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6C9EED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="00292E20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10</w:t>
      </w:r>
      <w:r w:rsidR="00752F9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4</w:t>
      </w:r>
      <w:r w:rsidR="00292E20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/46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E42AB9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/Organismo público,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752F9F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63D0" w14:textId="77777777" w:rsidR="00B67A63" w:rsidRDefault="00B67A63" w:rsidP="00A011CC">
      <w:r>
        <w:separator/>
      </w:r>
    </w:p>
  </w:endnote>
  <w:endnote w:type="continuationSeparator" w:id="0">
    <w:p w14:paraId="1ACC85A6" w14:textId="77777777" w:rsidR="00B67A63" w:rsidRDefault="00B67A63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5ADBF0C1" w:rsidR="00B07C6A" w:rsidRDefault="00B5720E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0FA97AED">
              <wp:simplePos x="0" y="0"/>
              <wp:positionH relativeFrom="margin">
                <wp:posOffset>4081780</wp:posOffset>
              </wp:positionH>
              <wp:positionV relativeFrom="margin">
                <wp:posOffset>8676005</wp:posOffset>
              </wp:positionV>
              <wp:extent cx="1386205" cy="469900"/>
              <wp:effectExtent l="0" t="0" r="4445" b="6350"/>
              <wp:wrapSquare wrapText="bothSides"/>
              <wp:docPr id="216" name="Imagen 216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1997D497" wp14:editId="636D5720">
              <wp:simplePos x="0" y="0"/>
              <wp:positionH relativeFrom="margin">
                <wp:posOffset>-130810</wp:posOffset>
              </wp:positionH>
              <wp:positionV relativeFrom="margin">
                <wp:posOffset>8741410</wp:posOffset>
              </wp:positionV>
              <wp:extent cx="1447800" cy="457200"/>
              <wp:effectExtent l="0" t="0" r="0" b="0"/>
              <wp:wrapSquare wrapText="bothSides"/>
              <wp:docPr id="215" name="Imagen 215" descr="Logotipo F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tipo FSE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 w:rsidR="00E74468">
          <w:rPr>
            <w:noProof/>
          </w:rPr>
          <w:t>1</w:t>
        </w:r>
        <w:r w:rsidR="00B07C6A">
          <w:fldChar w:fldCharType="end"/>
        </w:r>
      </w:p>
    </w:sdtContent>
  </w:sdt>
  <w:p w14:paraId="30E2B455" w14:textId="525B1531" w:rsidR="00A011CC" w:rsidRDefault="00B5720E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2124C73B">
          <wp:simplePos x="1203960" y="936498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D898" w14:textId="77777777" w:rsidR="00B67A63" w:rsidRDefault="00B67A63" w:rsidP="00A011CC">
      <w:r>
        <w:separator/>
      </w:r>
    </w:p>
  </w:footnote>
  <w:footnote w:type="continuationSeparator" w:id="0">
    <w:p w14:paraId="37D307E5" w14:textId="77777777" w:rsidR="00B67A63" w:rsidRDefault="00B67A63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uGzWx6zLWG9FnhMYAtSU7M2a/eTnt2aesO1bQXy6qVNihiuH/7VCQepdrOMwu28xAH7GFZh+eNOQT8vZTPFIdQ==" w:salt="tysz5EkCmack3mxcbb/b5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C133D"/>
    <w:rsid w:val="000C7912"/>
    <w:rsid w:val="00242B17"/>
    <w:rsid w:val="00292E20"/>
    <w:rsid w:val="00507AD0"/>
    <w:rsid w:val="00577057"/>
    <w:rsid w:val="00752F9F"/>
    <w:rsid w:val="008F33CD"/>
    <w:rsid w:val="009553FB"/>
    <w:rsid w:val="009D4B88"/>
    <w:rsid w:val="00A011CC"/>
    <w:rsid w:val="00A2493C"/>
    <w:rsid w:val="00AB091B"/>
    <w:rsid w:val="00AB7602"/>
    <w:rsid w:val="00B07C6A"/>
    <w:rsid w:val="00B5720E"/>
    <w:rsid w:val="00B67A63"/>
    <w:rsid w:val="00BA5B29"/>
    <w:rsid w:val="00CF32DF"/>
    <w:rsid w:val="00E5531C"/>
    <w:rsid w:val="00E74468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13AAD-EAFE-4051-9028-5CAF3F0AC0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alle Torres, Rosa</cp:lastModifiedBy>
  <cp:revision>8</cp:revision>
  <dcterms:created xsi:type="dcterms:W3CDTF">2021-05-16T19:53:00Z</dcterms:created>
  <dcterms:modified xsi:type="dcterms:W3CDTF">2022-05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